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61A12C22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237DB9" w:rsidR="00237DB9">
        <w:rPr>
          <w:rFonts w:ascii="Tahoma" w:hAnsi="Tahoma" w:cs="Tahoma"/>
          <w:b/>
          <w:bCs/>
          <w:sz w:val="24"/>
          <w:szCs w:val="24"/>
        </w:rPr>
        <w:t xml:space="preserve">Rua Luiz </w:t>
      </w:r>
      <w:r w:rsidRPr="00237DB9" w:rsidR="00237DB9">
        <w:rPr>
          <w:rFonts w:ascii="Tahoma" w:hAnsi="Tahoma" w:cs="Tahoma"/>
          <w:b/>
          <w:bCs/>
          <w:sz w:val="24"/>
          <w:szCs w:val="24"/>
        </w:rPr>
        <w:t>Argenton</w:t>
      </w:r>
      <w:r w:rsidRPr="00237DB9" w:rsidR="00237DB9">
        <w:rPr>
          <w:rFonts w:ascii="Tahoma" w:hAnsi="Tahoma" w:cs="Tahoma"/>
          <w:b/>
          <w:bCs/>
          <w:sz w:val="24"/>
          <w:szCs w:val="24"/>
        </w:rPr>
        <w:t xml:space="preserve"> </w:t>
      </w:r>
      <w:r w:rsidR="00D77AE6">
        <w:rPr>
          <w:rFonts w:ascii="Tahoma" w:hAnsi="Tahoma" w:cs="Tahoma"/>
          <w:sz w:val="24"/>
          <w:szCs w:val="24"/>
        </w:rPr>
        <w:t xml:space="preserve">em frente ao número </w:t>
      </w:r>
      <w:r w:rsidR="00847C6E">
        <w:rPr>
          <w:rFonts w:ascii="Tahoma" w:hAnsi="Tahoma" w:cs="Tahoma"/>
          <w:sz w:val="24"/>
          <w:szCs w:val="24"/>
        </w:rPr>
        <w:t>118</w:t>
      </w:r>
      <w:r w:rsidR="00EE6CC2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</w:t>
      </w:r>
      <w:r w:rsidR="00784104">
        <w:rPr>
          <w:rFonts w:ascii="Tahoma" w:hAnsi="Tahoma" w:cs="Tahoma"/>
          <w:sz w:val="24"/>
          <w:szCs w:val="24"/>
        </w:rPr>
        <w:t xml:space="preserve">bairro </w:t>
      </w:r>
      <w:r w:rsidRPr="003A7F2F" w:rsidR="003A7F2F">
        <w:rPr>
          <w:rFonts w:ascii="Tahoma" w:hAnsi="Tahoma" w:cs="Tahoma"/>
          <w:b/>
          <w:bCs/>
          <w:sz w:val="24"/>
          <w:szCs w:val="24"/>
        </w:rPr>
        <w:t>Jardim São Carlos</w:t>
      </w:r>
      <w:r w:rsidRPr="003A7F2F" w:rsidR="003A7F2F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A3AD3" w:rsidP="00FA3AD3" w14:paraId="36787F8C" w14:textId="4E75567E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CD7614">
        <w:rPr>
          <w:rFonts w:ascii="Tahoma" w:hAnsi="Tahoma" w:cs="Tahoma"/>
          <w:sz w:val="24"/>
          <w:szCs w:val="24"/>
        </w:rPr>
        <w:t>10</w:t>
      </w:r>
      <w:r>
        <w:rPr>
          <w:rFonts w:ascii="Tahoma" w:hAnsi="Tahoma" w:cs="Tahoma"/>
          <w:sz w:val="24"/>
          <w:szCs w:val="24"/>
        </w:rPr>
        <w:t xml:space="preserve"> de </w:t>
      </w:r>
      <w:r w:rsidR="00CD7614">
        <w:rPr>
          <w:rFonts w:ascii="Tahoma" w:hAnsi="Tahoma" w:cs="Tahoma"/>
          <w:sz w:val="24"/>
          <w:szCs w:val="24"/>
        </w:rPr>
        <w:t xml:space="preserve">outubro </w:t>
      </w:r>
      <w:r>
        <w:rPr>
          <w:rFonts w:ascii="Tahoma" w:hAnsi="Tahoma" w:cs="Tahoma"/>
          <w:sz w:val="24"/>
          <w:szCs w:val="24"/>
        </w:rPr>
        <w:t>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28712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42F6"/>
    <w:rsid w:val="000076EF"/>
    <w:rsid w:val="0001045A"/>
    <w:rsid w:val="00015D99"/>
    <w:rsid w:val="00025B22"/>
    <w:rsid w:val="00026E94"/>
    <w:rsid w:val="00030C55"/>
    <w:rsid w:val="00041F97"/>
    <w:rsid w:val="00043200"/>
    <w:rsid w:val="0004324C"/>
    <w:rsid w:val="0004429F"/>
    <w:rsid w:val="00046C33"/>
    <w:rsid w:val="00050FE8"/>
    <w:rsid w:val="00061C72"/>
    <w:rsid w:val="00065005"/>
    <w:rsid w:val="000658BB"/>
    <w:rsid w:val="000829E1"/>
    <w:rsid w:val="00093BAD"/>
    <w:rsid w:val="000A7E6D"/>
    <w:rsid w:val="000C381A"/>
    <w:rsid w:val="000C533D"/>
    <w:rsid w:val="000C545B"/>
    <w:rsid w:val="000D0567"/>
    <w:rsid w:val="000D2BDC"/>
    <w:rsid w:val="000D5DBA"/>
    <w:rsid w:val="000E4C67"/>
    <w:rsid w:val="000F2261"/>
    <w:rsid w:val="00104AAA"/>
    <w:rsid w:val="00110B4B"/>
    <w:rsid w:val="00116598"/>
    <w:rsid w:val="00117775"/>
    <w:rsid w:val="001212C6"/>
    <w:rsid w:val="001216A3"/>
    <w:rsid w:val="00140FE0"/>
    <w:rsid w:val="001419F1"/>
    <w:rsid w:val="0014599E"/>
    <w:rsid w:val="00154111"/>
    <w:rsid w:val="0015453F"/>
    <w:rsid w:val="0015657E"/>
    <w:rsid w:val="00156CF8"/>
    <w:rsid w:val="00160052"/>
    <w:rsid w:val="00161BE7"/>
    <w:rsid w:val="001704CC"/>
    <w:rsid w:val="00171C33"/>
    <w:rsid w:val="00182BA9"/>
    <w:rsid w:val="00183487"/>
    <w:rsid w:val="00187936"/>
    <w:rsid w:val="0019415E"/>
    <w:rsid w:val="001967EA"/>
    <w:rsid w:val="001B5BD4"/>
    <w:rsid w:val="001C3B7E"/>
    <w:rsid w:val="001C5163"/>
    <w:rsid w:val="001C6E3D"/>
    <w:rsid w:val="001E20D2"/>
    <w:rsid w:val="001F1CC1"/>
    <w:rsid w:val="001F6E72"/>
    <w:rsid w:val="00200167"/>
    <w:rsid w:val="00204A58"/>
    <w:rsid w:val="00206741"/>
    <w:rsid w:val="00216B1D"/>
    <w:rsid w:val="00223791"/>
    <w:rsid w:val="00225D76"/>
    <w:rsid w:val="00237ACB"/>
    <w:rsid w:val="00237DB9"/>
    <w:rsid w:val="002453F3"/>
    <w:rsid w:val="002512B9"/>
    <w:rsid w:val="002547B6"/>
    <w:rsid w:val="002549F1"/>
    <w:rsid w:val="00263BDA"/>
    <w:rsid w:val="00265003"/>
    <w:rsid w:val="00282007"/>
    <w:rsid w:val="00287187"/>
    <w:rsid w:val="00293CA1"/>
    <w:rsid w:val="00295965"/>
    <w:rsid w:val="002B16EE"/>
    <w:rsid w:val="002B7894"/>
    <w:rsid w:val="002B7B84"/>
    <w:rsid w:val="002C2A2E"/>
    <w:rsid w:val="002C3C86"/>
    <w:rsid w:val="002D4E5A"/>
    <w:rsid w:val="002D5652"/>
    <w:rsid w:val="002E0328"/>
    <w:rsid w:val="002E3D8C"/>
    <w:rsid w:val="002E5879"/>
    <w:rsid w:val="002E5E42"/>
    <w:rsid w:val="002F1E63"/>
    <w:rsid w:val="003120E0"/>
    <w:rsid w:val="00330E8B"/>
    <w:rsid w:val="00333DC6"/>
    <w:rsid w:val="00334B44"/>
    <w:rsid w:val="003402B0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85380"/>
    <w:rsid w:val="00385BA0"/>
    <w:rsid w:val="0039253C"/>
    <w:rsid w:val="003A3B7A"/>
    <w:rsid w:val="003A5887"/>
    <w:rsid w:val="003A7F2F"/>
    <w:rsid w:val="003B5168"/>
    <w:rsid w:val="003C0ED1"/>
    <w:rsid w:val="003D635B"/>
    <w:rsid w:val="003E0C4C"/>
    <w:rsid w:val="003E4594"/>
    <w:rsid w:val="003E5333"/>
    <w:rsid w:val="003E76F0"/>
    <w:rsid w:val="003F31AE"/>
    <w:rsid w:val="003F510D"/>
    <w:rsid w:val="003F74BC"/>
    <w:rsid w:val="0043393B"/>
    <w:rsid w:val="0044636D"/>
    <w:rsid w:val="0044670B"/>
    <w:rsid w:val="0046066E"/>
    <w:rsid w:val="00460A32"/>
    <w:rsid w:val="004636EC"/>
    <w:rsid w:val="00475072"/>
    <w:rsid w:val="0048581E"/>
    <w:rsid w:val="004A04FD"/>
    <w:rsid w:val="004A7D6E"/>
    <w:rsid w:val="004B2CC9"/>
    <w:rsid w:val="004C26F6"/>
    <w:rsid w:val="004C5039"/>
    <w:rsid w:val="004D0EAB"/>
    <w:rsid w:val="004E175B"/>
    <w:rsid w:val="004E6CBA"/>
    <w:rsid w:val="004F339E"/>
    <w:rsid w:val="004F7A76"/>
    <w:rsid w:val="00500FA5"/>
    <w:rsid w:val="00501111"/>
    <w:rsid w:val="00504F9A"/>
    <w:rsid w:val="00506BB9"/>
    <w:rsid w:val="0051109D"/>
    <w:rsid w:val="0051286F"/>
    <w:rsid w:val="00524F9C"/>
    <w:rsid w:val="0052773A"/>
    <w:rsid w:val="0053323B"/>
    <w:rsid w:val="00541E79"/>
    <w:rsid w:val="00541F50"/>
    <w:rsid w:val="00542284"/>
    <w:rsid w:val="00542B5A"/>
    <w:rsid w:val="00551358"/>
    <w:rsid w:val="00551CD7"/>
    <w:rsid w:val="00560B9E"/>
    <w:rsid w:val="0056333D"/>
    <w:rsid w:val="00564AD2"/>
    <w:rsid w:val="00574164"/>
    <w:rsid w:val="00576F8A"/>
    <w:rsid w:val="00581A02"/>
    <w:rsid w:val="0059276B"/>
    <w:rsid w:val="0059599D"/>
    <w:rsid w:val="005961BD"/>
    <w:rsid w:val="005A291C"/>
    <w:rsid w:val="005B50CD"/>
    <w:rsid w:val="005C276C"/>
    <w:rsid w:val="005C4595"/>
    <w:rsid w:val="005C7E58"/>
    <w:rsid w:val="005E0D4B"/>
    <w:rsid w:val="005E4E46"/>
    <w:rsid w:val="005F2C9B"/>
    <w:rsid w:val="0060246C"/>
    <w:rsid w:val="00604D8D"/>
    <w:rsid w:val="00605367"/>
    <w:rsid w:val="00606242"/>
    <w:rsid w:val="00606960"/>
    <w:rsid w:val="00611131"/>
    <w:rsid w:val="006151F7"/>
    <w:rsid w:val="00615BAE"/>
    <w:rsid w:val="00626437"/>
    <w:rsid w:val="00632FA0"/>
    <w:rsid w:val="00633A73"/>
    <w:rsid w:val="00645336"/>
    <w:rsid w:val="006508CD"/>
    <w:rsid w:val="00651D29"/>
    <w:rsid w:val="006635DC"/>
    <w:rsid w:val="00663D0A"/>
    <w:rsid w:val="00665E56"/>
    <w:rsid w:val="00674A53"/>
    <w:rsid w:val="006810D2"/>
    <w:rsid w:val="00682F78"/>
    <w:rsid w:val="006A2FB7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2D96"/>
    <w:rsid w:val="007170F9"/>
    <w:rsid w:val="007217A4"/>
    <w:rsid w:val="007235FD"/>
    <w:rsid w:val="00733B73"/>
    <w:rsid w:val="007340E4"/>
    <w:rsid w:val="00734916"/>
    <w:rsid w:val="007424E4"/>
    <w:rsid w:val="00747120"/>
    <w:rsid w:val="00752FE3"/>
    <w:rsid w:val="0076631D"/>
    <w:rsid w:val="007703F6"/>
    <w:rsid w:val="00771405"/>
    <w:rsid w:val="00774B94"/>
    <w:rsid w:val="00784104"/>
    <w:rsid w:val="00792411"/>
    <w:rsid w:val="007A7D98"/>
    <w:rsid w:val="007C66D6"/>
    <w:rsid w:val="007C66DA"/>
    <w:rsid w:val="007D2795"/>
    <w:rsid w:val="007D4851"/>
    <w:rsid w:val="007F173E"/>
    <w:rsid w:val="00801D7B"/>
    <w:rsid w:val="00802F94"/>
    <w:rsid w:val="008046A7"/>
    <w:rsid w:val="0081512B"/>
    <w:rsid w:val="00821179"/>
    <w:rsid w:val="00822396"/>
    <w:rsid w:val="00823F2A"/>
    <w:rsid w:val="00831555"/>
    <w:rsid w:val="00833B88"/>
    <w:rsid w:val="008349F7"/>
    <w:rsid w:val="00836169"/>
    <w:rsid w:val="008372F2"/>
    <w:rsid w:val="0083766F"/>
    <w:rsid w:val="00841001"/>
    <w:rsid w:val="00846F74"/>
    <w:rsid w:val="00847C6E"/>
    <w:rsid w:val="0085036A"/>
    <w:rsid w:val="0085390E"/>
    <w:rsid w:val="008635D0"/>
    <w:rsid w:val="008668C1"/>
    <w:rsid w:val="008825E0"/>
    <w:rsid w:val="00894BED"/>
    <w:rsid w:val="008A31C0"/>
    <w:rsid w:val="008A4485"/>
    <w:rsid w:val="008A7FC5"/>
    <w:rsid w:val="008B12B4"/>
    <w:rsid w:val="008B5EDA"/>
    <w:rsid w:val="008C267C"/>
    <w:rsid w:val="008C2AC9"/>
    <w:rsid w:val="008D1850"/>
    <w:rsid w:val="008D3610"/>
    <w:rsid w:val="008E404A"/>
    <w:rsid w:val="008E4930"/>
    <w:rsid w:val="00907589"/>
    <w:rsid w:val="00910D1E"/>
    <w:rsid w:val="00911DAF"/>
    <w:rsid w:val="0091412D"/>
    <w:rsid w:val="00922AE0"/>
    <w:rsid w:val="00923499"/>
    <w:rsid w:val="0092644E"/>
    <w:rsid w:val="009365E9"/>
    <w:rsid w:val="009533ED"/>
    <w:rsid w:val="009549BB"/>
    <w:rsid w:val="00955D05"/>
    <w:rsid w:val="00961D35"/>
    <w:rsid w:val="0096505A"/>
    <w:rsid w:val="00965495"/>
    <w:rsid w:val="00965905"/>
    <w:rsid w:val="00966D00"/>
    <w:rsid w:val="00974992"/>
    <w:rsid w:val="00980AD3"/>
    <w:rsid w:val="009818F5"/>
    <w:rsid w:val="00982874"/>
    <w:rsid w:val="00986417"/>
    <w:rsid w:val="009B19BD"/>
    <w:rsid w:val="009B2B33"/>
    <w:rsid w:val="009B7743"/>
    <w:rsid w:val="009C2BD2"/>
    <w:rsid w:val="009C2CBB"/>
    <w:rsid w:val="009C4877"/>
    <w:rsid w:val="009D1E78"/>
    <w:rsid w:val="009D278B"/>
    <w:rsid w:val="009D2E03"/>
    <w:rsid w:val="009E372D"/>
    <w:rsid w:val="009E7F68"/>
    <w:rsid w:val="009F3F6A"/>
    <w:rsid w:val="00A04DBA"/>
    <w:rsid w:val="00A0534C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3AB"/>
    <w:rsid w:val="00A62D43"/>
    <w:rsid w:val="00A77BC0"/>
    <w:rsid w:val="00A9442C"/>
    <w:rsid w:val="00AA4A6E"/>
    <w:rsid w:val="00AA5BC6"/>
    <w:rsid w:val="00AA5E9A"/>
    <w:rsid w:val="00AB0422"/>
    <w:rsid w:val="00AD530D"/>
    <w:rsid w:val="00AF1B7B"/>
    <w:rsid w:val="00AF4953"/>
    <w:rsid w:val="00AF4DB6"/>
    <w:rsid w:val="00B005D1"/>
    <w:rsid w:val="00B115D0"/>
    <w:rsid w:val="00B14371"/>
    <w:rsid w:val="00B15504"/>
    <w:rsid w:val="00B2200F"/>
    <w:rsid w:val="00B30884"/>
    <w:rsid w:val="00B32E9A"/>
    <w:rsid w:val="00B437A3"/>
    <w:rsid w:val="00B50074"/>
    <w:rsid w:val="00B515C4"/>
    <w:rsid w:val="00B5253A"/>
    <w:rsid w:val="00B530A2"/>
    <w:rsid w:val="00B53D90"/>
    <w:rsid w:val="00B647ED"/>
    <w:rsid w:val="00B80D3A"/>
    <w:rsid w:val="00B8234D"/>
    <w:rsid w:val="00B82642"/>
    <w:rsid w:val="00B84DDB"/>
    <w:rsid w:val="00B87088"/>
    <w:rsid w:val="00B908E8"/>
    <w:rsid w:val="00B931F3"/>
    <w:rsid w:val="00BA2661"/>
    <w:rsid w:val="00BA77D0"/>
    <w:rsid w:val="00BB21A2"/>
    <w:rsid w:val="00BC066C"/>
    <w:rsid w:val="00BC3CD5"/>
    <w:rsid w:val="00BC54E3"/>
    <w:rsid w:val="00BC647C"/>
    <w:rsid w:val="00BD4DDD"/>
    <w:rsid w:val="00BE4B52"/>
    <w:rsid w:val="00BE64E4"/>
    <w:rsid w:val="00BF488B"/>
    <w:rsid w:val="00BF4B92"/>
    <w:rsid w:val="00C00C1E"/>
    <w:rsid w:val="00C01C3F"/>
    <w:rsid w:val="00C140E1"/>
    <w:rsid w:val="00C23330"/>
    <w:rsid w:val="00C36776"/>
    <w:rsid w:val="00C378D4"/>
    <w:rsid w:val="00C41FAF"/>
    <w:rsid w:val="00C4434E"/>
    <w:rsid w:val="00C4538E"/>
    <w:rsid w:val="00C46577"/>
    <w:rsid w:val="00C47B86"/>
    <w:rsid w:val="00C525EB"/>
    <w:rsid w:val="00C52EEE"/>
    <w:rsid w:val="00C532DB"/>
    <w:rsid w:val="00C56A2E"/>
    <w:rsid w:val="00C61044"/>
    <w:rsid w:val="00C629BC"/>
    <w:rsid w:val="00C636CA"/>
    <w:rsid w:val="00C73188"/>
    <w:rsid w:val="00C9025D"/>
    <w:rsid w:val="00C93DD2"/>
    <w:rsid w:val="00CA6A55"/>
    <w:rsid w:val="00CB0D31"/>
    <w:rsid w:val="00CB1A21"/>
    <w:rsid w:val="00CB2487"/>
    <w:rsid w:val="00CB7E90"/>
    <w:rsid w:val="00CC145A"/>
    <w:rsid w:val="00CC4DCA"/>
    <w:rsid w:val="00CD3428"/>
    <w:rsid w:val="00CD6B58"/>
    <w:rsid w:val="00CD7614"/>
    <w:rsid w:val="00CE03F9"/>
    <w:rsid w:val="00CE3485"/>
    <w:rsid w:val="00CE4DE1"/>
    <w:rsid w:val="00CF01BE"/>
    <w:rsid w:val="00CF401E"/>
    <w:rsid w:val="00CF507D"/>
    <w:rsid w:val="00D015CA"/>
    <w:rsid w:val="00D04B14"/>
    <w:rsid w:val="00D06D09"/>
    <w:rsid w:val="00D15AC3"/>
    <w:rsid w:val="00D174BD"/>
    <w:rsid w:val="00D211F8"/>
    <w:rsid w:val="00D24B92"/>
    <w:rsid w:val="00D30B63"/>
    <w:rsid w:val="00D34B84"/>
    <w:rsid w:val="00D4593D"/>
    <w:rsid w:val="00D50827"/>
    <w:rsid w:val="00D534BA"/>
    <w:rsid w:val="00D5418A"/>
    <w:rsid w:val="00D55DCB"/>
    <w:rsid w:val="00D56E46"/>
    <w:rsid w:val="00D65CF8"/>
    <w:rsid w:val="00D77AE6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05AC1"/>
    <w:rsid w:val="00E12BB1"/>
    <w:rsid w:val="00E149E6"/>
    <w:rsid w:val="00E15AA6"/>
    <w:rsid w:val="00E16859"/>
    <w:rsid w:val="00E32328"/>
    <w:rsid w:val="00E34552"/>
    <w:rsid w:val="00E40A44"/>
    <w:rsid w:val="00E40CB0"/>
    <w:rsid w:val="00E52472"/>
    <w:rsid w:val="00E65595"/>
    <w:rsid w:val="00E65E31"/>
    <w:rsid w:val="00E67DBD"/>
    <w:rsid w:val="00E77557"/>
    <w:rsid w:val="00E86B94"/>
    <w:rsid w:val="00EB1B09"/>
    <w:rsid w:val="00EB5B8B"/>
    <w:rsid w:val="00EC3C64"/>
    <w:rsid w:val="00EC66BD"/>
    <w:rsid w:val="00ED3F81"/>
    <w:rsid w:val="00ED6B0A"/>
    <w:rsid w:val="00EE3279"/>
    <w:rsid w:val="00EE4F7C"/>
    <w:rsid w:val="00EE50D4"/>
    <w:rsid w:val="00EE6391"/>
    <w:rsid w:val="00EE6CC2"/>
    <w:rsid w:val="00EF4926"/>
    <w:rsid w:val="00EF50A3"/>
    <w:rsid w:val="00EF51AB"/>
    <w:rsid w:val="00EF5DB9"/>
    <w:rsid w:val="00F046FB"/>
    <w:rsid w:val="00F12CD0"/>
    <w:rsid w:val="00F155C3"/>
    <w:rsid w:val="00F16349"/>
    <w:rsid w:val="00F25F69"/>
    <w:rsid w:val="00F27F0E"/>
    <w:rsid w:val="00F33091"/>
    <w:rsid w:val="00F3721C"/>
    <w:rsid w:val="00F444A0"/>
    <w:rsid w:val="00F44768"/>
    <w:rsid w:val="00F56D10"/>
    <w:rsid w:val="00F579AD"/>
    <w:rsid w:val="00F61051"/>
    <w:rsid w:val="00F61564"/>
    <w:rsid w:val="00F71383"/>
    <w:rsid w:val="00F754C5"/>
    <w:rsid w:val="00F8334E"/>
    <w:rsid w:val="00FA022A"/>
    <w:rsid w:val="00FA3AD3"/>
    <w:rsid w:val="00FA4FA9"/>
    <w:rsid w:val="00FB599F"/>
    <w:rsid w:val="00FC0D40"/>
    <w:rsid w:val="00FC19FF"/>
    <w:rsid w:val="00FC2642"/>
    <w:rsid w:val="00FC6AC4"/>
    <w:rsid w:val="00FD7468"/>
    <w:rsid w:val="00FD7984"/>
    <w:rsid w:val="00FE41D3"/>
    <w:rsid w:val="00FF1606"/>
    <w:rsid w:val="00FF43E8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5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3-10-09T16:45:00Z</dcterms:created>
  <dcterms:modified xsi:type="dcterms:W3CDTF">2023-10-09T16:45:00Z</dcterms:modified>
</cp:coreProperties>
</file>